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件选  2006年合订本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件选  2006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22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文件选  2006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